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E23" w:rsidRDefault="00E71867" w:rsidP="001733F4">
      <w:pPr>
        <w:rPr>
          <w:rFonts w:cs="B Titr"/>
          <w:sz w:val="20"/>
          <w:szCs w:val="20"/>
          <w:rtl/>
        </w:rPr>
      </w:pPr>
      <w:r>
        <w:rPr>
          <w:rFonts w:cs="B Titr" w:hint="cs"/>
          <w:noProof/>
          <w:sz w:val="20"/>
          <w:szCs w:val="20"/>
          <w:rtl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5936615</wp:posOffset>
            </wp:positionH>
            <wp:positionV relativeFrom="paragraph">
              <wp:posOffset>49530</wp:posOffset>
            </wp:positionV>
            <wp:extent cx="542925" cy="771525"/>
            <wp:effectExtent l="19050" t="0" r="9525" b="0"/>
            <wp:wrapNone/>
            <wp:docPr id="12" name="Picture 1" descr="C:\Users\admin\Desktop\New folder\arm-atu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New folder\arm-atu11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62CB" w:rsidRPr="001E3779" w:rsidRDefault="00661AB3" w:rsidP="00BA62CB">
      <w:pPr>
        <w:jc w:val="center"/>
        <w:rPr>
          <w:rFonts w:cs="B Zar"/>
          <w:rtl/>
          <w:lang w:bidi="fa-IR"/>
        </w:rPr>
      </w:pPr>
      <w:r>
        <w:rPr>
          <w:rFonts w:cs="B Titr" w:hint="cs"/>
          <w:sz w:val="20"/>
          <w:szCs w:val="20"/>
          <w:rtl/>
        </w:rPr>
        <w:t xml:space="preserve">         </w:t>
      </w:r>
      <w:r w:rsidR="00BA62CB">
        <w:rPr>
          <w:rFonts w:cs="B Titr" w:hint="cs"/>
          <w:sz w:val="20"/>
          <w:szCs w:val="20"/>
          <w:rtl/>
        </w:rPr>
        <w:t xml:space="preserve">       </w:t>
      </w:r>
      <w:r w:rsidR="00BA62CB">
        <w:rPr>
          <w:rFonts w:cs="B Zar" w:hint="cs"/>
          <w:rtl/>
          <w:lang w:bidi="fa-IR"/>
        </w:rPr>
        <w:t>با نام یگانه بی همتا</w:t>
      </w:r>
    </w:p>
    <w:p w:rsidR="00E71867" w:rsidRDefault="00E71867" w:rsidP="00661AB3">
      <w:pPr>
        <w:jc w:val="center"/>
        <w:rPr>
          <w:rFonts w:cs="B Titr"/>
          <w:sz w:val="20"/>
          <w:szCs w:val="20"/>
          <w:rtl/>
        </w:rPr>
      </w:pPr>
    </w:p>
    <w:p w:rsidR="00661AB3" w:rsidRDefault="00D831DB" w:rsidP="00661AB3">
      <w:pPr>
        <w:jc w:val="center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فرم </w:t>
      </w:r>
      <w:r w:rsidR="00661AB3">
        <w:rPr>
          <w:rFonts w:cs="B Titr" w:hint="cs"/>
          <w:sz w:val="20"/>
          <w:szCs w:val="20"/>
          <w:rtl/>
        </w:rPr>
        <w:t>تعیین داور و تکمیل پرونده</w:t>
      </w:r>
    </w:p>
    <w:p w:rsidR="00C02E23" w:rsidRDefault="00D831DB" w:rsidP="0094619D">
      <w:pPr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                                                                                                                    </w:t>
      </w:r>
      <w:r w:rsidR="006511FA">
        <w:rPr>
          <w:rFonts w:cs="B Titr" w:hint="cs"/>
          <w:sz w:val="20"/>
          <w:szCs w:val="20"/>
          <w:rtl/>
        </w:rPr>
        <w:t>(</w:t>
      </w:r>
      <w:r>
        <w:rPr>
          <w:rFonts w:cs="B Titr" w:hint="cs"/>
          <w:sz w:val="20"/>
          <w:szCs w:val="20"/>
          <w:rtl/>
        </w:rPr>
        <w:t>مقطع کارشناسی ارشد</w:t>
      </w:r>
      <w:r w:rsidR="006511FA">
        <w:rPr>
          <w:rFonts w:cs="B Titr" w:hint="cs"/>
          <w:sz w:val="20"/>
          <w:szCs w:val="20"/>
          <w:rtl/>
        </w:rPr>
        <w:t>)</w:t>
      </w:r>
    </w:p>
    <w:p w:rsidR="00AF0A00" w:rsidRPr="00F66464" w:rsidRDefault="00AF0A00" w:rsidP="001733F4">
      <w:pPr>
        <w:rPr>
          <w:rFonts w:ascii="Arial" w:hAnsi="Arial" w:cs="B Nazanin"/>
          <w:b/>
          <w:bCs/>
          <w:sz w:val="22"/>
          <w:szCs w:val="22"/>
          <w:rtl/>
        </w:rPr>
      </w:pPr>
      <w:r w:rsidRPr="00F66464">
        <w:rPr>
          <w:rFonts w:ascii="Arial" w:hAnsi="Arial" w:cs="B Nazanin" w:hint="cs"/>
          <w:b/>
          <w:bCs/>
          <w:sz w:val="22"/>
          <w:szCs w:val="22"/>
          <w:rtl/>
        </w:rPr>
        <w:t>استادان محترم راهنما و مشاور:</w:t>
      </w:r>
    </w:p>
    <w:p w:rsidR="00FB0CC5" w:rsidRPr="00F653FE" w:rsidRDefault="00F653FE" w:rsidP="00F653FE">
      <w:pPr>
        <w:rPr>
          <w:rFonts w:ascii="Arial" w:hAnsi="Arial" w:cs="B Nazanin"/>
          <w:b/>
          <w:bCs/>
          <w:sz w:val="22"/>
          <w:szCs w:val="22"/>
          <w:rtl/>
        </w:rPr>
      </w:pPr>
      <w:r>
        <w:rPr>
          <w:rFonts w:ascii="Arial" w:hAnsi="Arial" w:cs="B Nazanin" w:hint="cs"/>
          <w:b/>
          <w:bCs/>
          <w:sz w:val="22"/>
          <w:szCs w:val="22"/>
          <w:rtl/>
        </w:rPr>
        <w:t xml:space="preserve">با سلام و احترام، </w:t>
      </w:r>
      <w:r w:rsidR="00AF0A00" w:rsidRPr="00F66464">
        <w:rPr>
          <w:rFonts w:ascii="Arial" w:hAnsi="Arial" w:cs="B Nazanin" w:hint="cs"/>
          <w:b/>
          <w:bCs/>
          <w:sz w:val="22"/>
          <w:szCs w:val="22"/>
          <w:rtl/>
        </w:rPr>
        <w:t xml:space="preserve">به استحضار می رساند پایان نامه دوره کارشناسی ارشد اینجانب     </w:t>
      </w:r>
      <w:r>
        <w:rPr>
          <w:rFonts w:ascii="Arial" w:hAnsi="Arial" w:cs="B Nazanin" w:hint="cs"/>
          <w:b/>
          <w:bCs/>
          <w:sz w:val="22"/>
          <w:szCs w:val="22"/>
          <w:rtl/>
        </w:rPr>
        <w:t>----------------</w:t>
      </w:r>
      <w:r w:rsidR="00AF0A00" w:rsidRPr="00F66464">
        <w:rPr>
          <w:rFonts w:ascii="Arial" w:hAnsi="Arial" w:cs="B Nazanin" w:hint="cs"/>
          <w:b/>
          <w:bCs/>
          <w:sz w:val="22"/>
          <w:szCs w:val="22"/>
          <w:rtl/>
        </w:rPr>
        <w:t xml:space="preserve">  دانشجوی رشته </w:t>
      </w:r>
      <w:r>
        <w:rPr>
          <w:rFonts w:ascii="Arial" w:hAnsi="Arial" w:cs="B Nazanin" w:hint="cs"/>
          <w:b/>
          <w:bCs/>
          <w:sz w:val="22"/>
          <w:szCs w:val="22"/>
          <w:rtl/>
        </w:rPr>
        <w:t>-----</w:t>
      </w:r>
      <w:r w:rsidR="00540ACF">
        <w:rPr>
          <w:rFonts w:ascii="Arial" w:hAnsi="Arial" w:cs="B Nazanin" w:hint="cs"/>
          <w:b/>
          <w:bCs/>
          <w:sz w:val="22"/>
          <w:szCs w:val="22"/>
          <w:rtl/>
        </w:rPr>
        <w:t>---</w:t>
      </w:r>
      <w:r w:rsidR="00AF0A00" w:rsidRPr="00F66464">
        <w:rPr>
          <w:rFonts w:ascii="Arial" w:hAnsi="Arial" w:cs="B Nazanin" w:hint="cs"/>
          <w:b/>
          <w:bCs/>
          <w:sz w:val="22"/>
          <w:szCs w:val="22"/>
          <w:rtl/>
        </w:rPr>
        <w:t xml:space="preserve"> ورودی</w:t>
      </w:r>
      <w:r w:rsidR="00540ACF">
        <w:rPr>
          <w:rFonts w:ascii="Arial" w:hAnsi="Arial" w:cs="B Nazanin" w:hint="cs"/>
          <w:b/>
          <w:bCs/>
          <w:sz w:val="22"/>
          <w:szCs w:val="22"/>
          <w:rtl/>
        </w:rPr>
        <w:t>----</w:t>
      </w:r>
      <w:r w:rsidR="00AF0A00" w:rsidRPr="00F66464">
        <w:rPr>
          <w:rFonts w:ascii="Arial" w:hAnsi="Arial" w:cs="B Nazanin" w:hint="cs"/>
          <w:b/>
          <w:bCs/>
          <w:sz w:val="22"/>
          <w:szCs w:val="22"/>
          <w:rtl/>
        </w:rPr>
        <w:t xml:space="preserve">  به شماره دانشجویی</w:t>
      </w:r>
      <w:r w:rsidR="00026E1E">
        <w:rPr>
          <w:rFonts w:ascii="Arial" w:hAnsi="Arial" w:cs="B Nazanin" w:hint="cs"/>
          <w:b/>
          <w:bCs/>
          <w:sz w:val="22"/>
          <w:szCs w:val="22"/>
          <w:rtl/>
        </w:rPr>
        <w:t xml:space="preserve"> </w:t>
      </w:r>
      <w:r w:rsidR="00CB38DD">
        <w:rPr>
          <w:rFonts w:ascii="Arial" w:hAnsi="Arial" w:cs="B Nazanin" w:hint="cs"/>
          <w:b/>
          <w:bCs/>
          <w:sz w:val="22"/>
          <w:szCs w:val="22"/>
          <w:rtl/>
        </w:rPr>
        <w:t>----------------------</w:t>
      </w:r>
      <w:r w:rsidR="00026E1E">
        <w:rPr>
          <w:rFonts w:ascii="Arial" w:hAnsi="Arial" w:cs="B Nazanin" w:hint="cs"/>
          <w:b/>
          <w:bCs/>
          <w:sz w:val="22"/>
          <w:szCs w:val="22"/>
          <w:rtl/>
        </w:rPr>
        <w:t xml:space="preserve">                                             </w:t>
      </w:r>
    </w:p>
    <w:p w:rsidR="00AF0A00" w:rsidRDefault="00AF0A00" w:rsidP="001733F4">
      <w:pPr>
        <w:rPr>
          <w:rFonts w:ascii="Arial" w:hAnsi="Arial" w:cs="B Nazanin"/>
          <w:b/>
          <w:bCs/>
          <w:sz w:val="22"/>
          <w:szCs w:val="22"/>
          <w:rtl/>
        </w:rPr>
      </w:pPr>
      <w:r w:rsidRPr="00F66464">
        <w:rPr>
          <w:rFonts w:ascii="Arial" w:hAnsi="Arial" w:cs="B Nazanin" w:hint="cs"/>
          <w:b/>
          <w:bCs/>
          <w:sz w:val="22"/>
          <w:szCs w:val="22"/>
          <w:rtl/>
        </w:rPr>
        <w:t xml:space="preserve"> تحت عنوان</w:t>
      </w:r>
      <w:r w:rsidR="00540ACF">
        <w:rPr>
          <w:rFonts w:ascii="Arial" w:hAnsi="Arial" w:cs="B Nazanin" w:hint="cs"/>
          <w:b/>
          <w:bCs/>
          <w:sz w:val="22"/>
          <w:szCs w:val="22"/>
          <w:rtl/>
        </w:rPr>
        <w:t>----------------------------------------</w:t>
      </w:r>
    </w:p>
    <w:p w:rsidR="008F48E7" w:rsidRPr="00F66464" w:rsidRDefault="008F48E7" w:rsidP="001733F4">
      <w:pPr>
        <w:rPr>
          <w:rFonts w:ascii="Arial" w:hAnsi="Arial" w:cs="B Nazanin"/>
          <w:b/>
          <w:bCs/>
          <w:sz w:val="22"/>
          <w:szCs w:val="22"/>
          <w:rtl/>
        </w:rPr>
      </w:pPr>
    </w:p>
    <w:p w:rsidR="00AF0A00" w:rsidRDefault="00AF0A00" w:rsidP="006511FA">
      <w:pPr>
        <w:rPr>
          <w:rFonts w:ascii="Arial" w:hAnsi="Arial" w:cs="B Nazanin"/>
          <w:b/>
          <w:bCs/>
          <w:sz w:val="22"/>
          <w:szCs w:val="22"/>
          <w:rtl/>
        </w:rPr>
      </w:pPr>
      <w:r w:rsidRPr="00F66464">
        <w:rPr>
          <w:rFonts w:ascii="Arial" w:hAnsi="Arial" w:cs="B Nazanin" w:hint="cs"/>
          <w:b/>
          <w:bCs/>
          <w:sz w:val="22"/>
          <w:szCs w:val="22"/>
          <w:rtl/>
        </w:rPr>
        <w:t xml:space="preserve">با سرپرستی جناب عالی به اتمام رسیده است. خواهشمند است </w:t>
      </w:r>
      <w:r w:rsidR="006511FA">
        <w:rPr>
          <w:rFonts w:ascii="Arial" w:hAnsi="Arial" w:cs="B Nazanin" w:hint="cs"/>
          <w:b/>
          <w:bCs/>
          <w:sz w:val="22"/>
          <w:szCs w:val="22"/>
          <w:rtl/>
        </w:rPr>
        <w:t>در خصوص مجوز تشکیل جلسه دفاع</w:t>
      </w:r>
      <w:r w:rsidRPr="00F66464">
        <w:rPr>
          <w:rFonts w:ascii="Arial" w:hAnsi="Arial" w:cs="B Nazanin" w:hint="cs"/>
          <w:b/>
          <w:bCs/>
          <w:sz w:val="22"/>
          <w:szCs w:val="22"/>
          <w:rtl/>
        </w:rPr>
        <w:t xml:space="preserve"> اینجانب اظهار نظر فرمایید.</w:t>
      </w:r>
    </w:p>
    <w:p w:rsidR="008F48E7" w:rsidRPr="00F66464" w:rsidRDefault="008F48E7" w:rsidP="006511FA">
      <w:pPr>
        <w:rPr>
          <w:rFonts w:ascii="Arial" w:hAnsi="Arial" w:cs="B Nazanin"/>
          <w:b/>
          <w:bCs/>
          <w:sz w:val="22"/>
          <w:szCs w:val="22"/>
          <w:rtl/>
        </w:rPr>
      </w:pPr>
    </w:p>
    <w:p w:rsidR="00AF0A00" w:rsidRPr="00F66464" w:rsidRDefault="00AF0A00" w:rsidP="00026E1E">
      <w:pPr>
        <w:jc w:val="center"/>
        <w:rPr>
          <w:rFonts w:ascii="Arial" w:hAnsi="Arial" w:cs="B Nazanin"/>
          <w:b/>
          <w:bCs/>
          <w:sz w:val="22"/>
          <w:szCs w:val="22"/>
          <w:rtl/>
        </w:rPr>
      </w:pPr>
      <w:r w:rsidRPr="00F66464">
        <w:rPr>
          <w:rFonts w:ascii="Arial" w:hAnsi="Arial" w:cs="B Nazanin" w:hint="cs"/>
          <w:b/>
          <w:bCs/>
          <w:sz w:val="22"/>
          <w:szCs w:val="22"/>
          <w:rtl/>
        </w:rPr>
        <w:t xml:space="preserve">تاریخ                 </w:t>
      </w:r>
      <w:r w:rsidR="008F48E7">
        <w:rPr>
          <w:rFonts w:ascii="Arial" w:hAnsi="Arial" w:cs="B Nazanin" w:hint="cs"/>
          <w:b/>
          <w:bCs/>
          <w:sz w:val="22"/>
          <w:szCs w:val="22"/>
          <w:rtl/>
        </w:rPr>
        <w:t xml:space="preserve">                    </w:t>
      </w:r>
      <w:r w:rsidRPr="00F66464">
        <w:rPr>
          <w:rFonts w:ascii="Arial" w:hAnsi="Arial" w:cs="B Nazanin" w:hint="cs"/>
          <w:b/>
          <w:bCs/>
          <w:sz w:val="22"/>
          <w:szCs w:val="22"/>
          <w:rtl/>
        </w:rPr>
        <w:t xml:space="preserve">      امضا دانشجو</w:t>
      </w:r>
    </w:p>
    <w:p w:rsidR="00AF0A00" w:rsidRPr="00F66464" w:rsidRDefault="00AF0A00" w:rsidP="001733F4">
      <w:pPr>
        <w:rPr>
          <w:rFonts w:ascii="Arial" w:hAnsi="Arial" w:cs="B Nazanin"/>
          <w:b/>
          <w:bCs/>
          <w:sz w:val="22"/>
          <w:szCs w:val="22"/>
          <w:rtl/>
        </w:rPr>
      </w:pPr>
    </w:p>
    <w:tbl>
      <w:tblPr>
        <w:bidiVisual/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3"/>
        <w:gridCol w:w="3716"/>
        <w:gridCol w:w="709"/>
        <w:gridCol w:w="709"/>
        <w:gridCol w:w="1275"/>
        <w:gridCol w:w="3261"/>
      </w:tblGrid>
      <w:tr w:rsidR="00062D49" w:rsidRPr="00F66464" w:rsidTr="00BC7893">
        <w:trPr>
          <w:trHeight w:val="716"/>
        </w:trPr>
        <w:tc>
          <w:tcPr>
            <w:tcW w:w="10413" w:type="dxa"/>
            <w:gridSpan w:val="6"/>
          </w:tcPr>
          <w:p w:rsidR="006511FA" w:rsidRPr="00F653FE" w:rsidRDefault="006511FA" w:rsidP="006511FA">
            <w:pPr>
              <w:rPr>
                <w:rFonts w:ascii="Arial" w:hAnsi="Arial" w:cs="B Nazanin"/>
                <w:b/>
                <w:bCs/>
                <w:rtl/>
              </w:rPr>
            </w:pPr>
            <w:r w:rsidRPr="00F653FE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نظر و امضا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ء</w:t>
            </w:r>
            <w:r w:rsidRPr="00F653FE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استاد راهنما:</w:t>
            </w:r>
          </w:p>
          <w:p w:rsidR="00062D49" w:rsidRDefault="006511FA" w:rsidP="006511FA">
            <w:pPr>
              <w:ind w:left="56"/>
              <w:rPr>
                <w:rFonts w:ascii="Arial" w:hAnsi="Arial" w:cs="B Nazanin"/>
                <w:b/>
                <w:bCs/>
                <w:rtl/>
              </w:rPr>
            </w:pPr>
            <w:r w:rsidRPr="00F653FE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نام و نام خانوادگی استا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</w:t>
            </w:r>
            <w:r w:rsidRPr="00F653FE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راهنما:</w:t>
            </w:r>
          </w:p>
          <w:p w:rsidR="006511FA" w:rsidRPr="00F66464" w:rsidRDefault="006511FA" w:rsidP="006511FA">
            <w:pPr>
              <w:ind w:left="56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062D49" w:rsidRPr="00F66464" w:rsidTr="00BC7893">
        <w:trPr>
          <w:trHeight w:val="641"/>
        </w:trPr>
        <w:tc>
          <w:tcPr>
            <w:tcW w:w="10413" w:type="dxa"/>
            <w:gridSpan w:val="6"/>
          </w:tcPr>
          <w:p w:rsidR="006511FA" w:rsidRPr="00F653FE" w:rsidRDefault="006511FA" w:rsidP="006511FA">
            <w:pPr>
              <w:ind w:left="56"/>
              <w:rPr>
                <w:rFonts w:ascii="Arial" w:hAnsi="Arial" w:cs="B Nazanin"/>
                <w:b/>
                <w:bCs/>
                <w:rtl/>
              </w:rPr>
            </w:pPr>
            <w:r w:rsidRPr="00F653FE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نظر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و امضاء </w:t>
            </w:r>
            <w:r w:rsidRPr="00F653FE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ستاد مشاور:</w:t>
            </w:r>
          </w:p>
          <w:p w:rsidR="006511FA" w:rsidRPr="00F653FE" w:rsidRDefault="006511FA" w:rsidP="006511FA">
            <w:pPr>
              <w:ind w:left="56"/>
              <w:rPr>
                <w:rFonts w:ascii="Arial" w:hAnsi="Arial" w:cs="B Nazanin"/>
                <w:b/>
                <w:bCs/>
                <w:rtl/>
              </w:rPr>
            </w:pPr>
            <w:r w:rsidRPr="00F653FE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نام و نام خانوادگی استا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</w:t>
            </w:r>
            <w:r w:rsidRPr="00F653FE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مشاور:</w:t>
            </w:r>
          </w:p>
          <w:p w:rsidR="00062D49" w:rsidRPr="00F66464" w:rsidRDefault="00062D49" w:rsidP="006511FA">
            <w:pPr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062D49" w:rsidRPr="00F66464" w:rsidTr="00BC7893">
        <w:trPr>
          <w:trHeight w:val="750"/>
        </w:trPr>
        <w:tc>
          <w:tcPr>
            <w:tcW w:w="10413" w:type="dxa"/>
            <w:gridSpan w:val="6"/>
          </w:tcPr>
          <w:p w:rsidR="00062D49" w:rsidRPr="00F66464" w:rsidRDefault="00695908" w:rsidP="00062D49">
            <w:pPr>
              <w:ind w:left="56"/>
              <w:rPr>
                <w:rFonts w:ascii="Arial" w:hAnsi="Arial" w:cs="B Nazanin"/>
                <w:b/>
                <w:bCs/>
                <w:rtl/>
              </w:rPr>
            </w:pPr>
            <w:r w:rsidRPr="00F66464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ین قسمت ت</w:t>
            </w:r>
            <w:r w:rsidR="006511F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وسط کارشناسان تکمیل و تایید شود:</w:t>
            </w:r>
          </w:p>
          <w:p w:rsidR="00062D49" w:rsidRPr="00F66464" w:rsidRDefault="00062D49" w:rsidP="00062D49">
            <w:pPr>
              <w:ind w:left="56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101DDC" w:rsidRPr="00F66464" w:rsidTr="00BC7893">
        <w:trPr>
          <w:trHeight w:val="233"/>
        </w:trPr>
        <w:tc>
          <w:tcPr>
            <w:tcW w:w="743" w:type="dxa"/>
          </w:tcPr>
          <w:p w:rsidR="00101DDC" w:rsidRPr="00F66464" w:rsidRDefault="00101DDC" w:rsidP="00062D49">
            <w:pPr>
              <w:ind w:left="56"/>
              <w:rPr>
                <w:rFonts w:ascii="Arial" w:hAnsi="Arial" w:cs="B Nazanin"/>
                <w:b/>
                <w:bCs/>
                <w:rtl/>
              </w:rPr>
            </w:pPr>
            <w:r w:rsidRPr="00F66464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3716" w:type="dxa"/>
          </w:tcPr>
          <w:p w:rsidR="00101DDC" w:rsidRPr="00F66464" w:rsidRDefault="00101DDC" w:rsidP="00062D49">
            <w:pPr>
              <w:rPr>
                <w:rFonts w:ascii="Arial" w:hAnsi="Arial" w:cs="B Nazanin"/>
                <w:b/>
                <w:bCs/>
                <w:rtl/>
              </w:rPr>
            </w:pPr>
            <w:r w:rsidRPr="00F66464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خلاصه پرونده</w:t>
            </w:r>
          </w:p>
        </w:tc>
        <w:tc>
          <w:tcPr>
            <w:tcW w:w="709" w:type="dxa"/>
          </w:tcPr>
          <w:p w:rsidR="00101DDC" w:rsidRPr="00F66464" w:rsidRDefault="00101DDC" w:rsidP="00062D49">
            <w:pPr>
              <w:rPr>
                <w:rFonts w:ascii="Arial" w:hAnsi="Arial" w:cs="B Nazanin"/>
                <w:b/>
                <w:bCs/>
                <w:rtl/>
              </w:rPr>
            </w:pPr>
            <w:r w:rsidRPr="00F66464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ارد</w:t>
            </w:r>
          </w:p>
        </w:tc>
        <w:tc>
          <w:tcPr>
            <w:tcW w:w="709" w:type="dxa"/>
          </w:tcPr>
          <w:p w:rsidR="00101DDC" w:rsidRPr="00F66464" w:rsidRDefault="00101DDC" w:rsidP="00062D49">
            <w:pPr>
              <w:rPr>
                <w:rFonts w:ascii="Arial" w:hAnsi="Arial" w:cs="B Nazanin"/>
                <w:b/>
                <w:bCs/>
                <w:rtl/>
              </w:rPr>
            </w:pPr>
            <w:r w:rsidRPr="00F66464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ندارد</w:t>
            </w:r>
          </w:p>
        </w:tc>
        <w:tc>
          <w:tcPr>
            <w:tcW w:w="4536" w:type="dxa"/>
            <w:gridSpan w:val="2"/>
            <w:vMerge w:val="restart"/>
          </w:tcPr>
          <w:p w:rsidR="00101DDC" w:rsidRDefault="001720E4" w:rsidP="00062D49">
            <w:pPr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نظریه کارشناس مربوطه:</w:t>
            </w:r>
          </w:p>
          <w:p w:rsidR="001720E4" w:rsidRDefault="001720E4" w:rsidP="00062D49">
            <w:pPr>
              <w:rPr>
                <w:rFonts w:ascii="Arial" w:hAnsi="Arial" w:cs="B Nazanin"/>
                <w:b/>
                <w:bCs/>
                <w:rtl/>
              </w:rPr>
            </w:pPr>
          </w:p>
          <w:p w:rsidR="001720E4" w:rsidRDefault="001720E4" w:rsidP="00062D49">
            <w:pPr>
              <w:rPr>
                <w:rFonts w:ascii="Arial" w:hAnsi="Arial" w:cs="B Nazanin"/>
                <w:b/>
                <w:bCs/>
                <w:rtl/>
              </w:rPr>
            </w:pPr>
          </w:p>
          <w:p w:rsidR="001720E4" w:rsidRDefault="001720E4" w:rsidP="00062D49">
            <w:pPr>
              <w:rPr>
                <w:rFonts w:ascii="Arial" w:hAnsi="Arial" w:cs="B Nazanin"/>
                <w:b/>
                <w:bCs/>
                <w:rtl/>
              </w:rPr>
            </w:pPr>
          </w:p>
          <w:p w:rsidR="001720E4" w:rsidRDefault="001720E4" w:rsidP="00062D49">
            <w:pPr>
              <w:rPr>
                <w:rFonts w:ascii="Arial" w:hAnsi="Arial" w:cs="B Nazanin"/>
                <w:b/>
                <w:bCs/>
                <w:rtl/>
              </w:rPr>
            </w:pPr>
          </w:p>
          <w:p w:rsidR="001720E4" w:rsidRDefault="001720E4" w:rsidP="00062D49">
            <w:pPr>
              <w:rPr>
                <w:rFonts w:ascii="Arial" w:hAnsi="Arial" w:cs="B Nazanin"/>
                <w:b/>
                <w:bCs/>
                <w:rtl/>
              </w:rPr>
            </w:pPr>
          </w:p>
          <w:p w:rsidR="001720E4" w:rsidRDefault="001720E4" w:rsidP="00062D49">
            <w:pPr>
              <w:rPr>
                <w:rFonts w:ascii="Arial" w:hAnsi="Arial" w:cs="B Nazanin"/>
                <w:b/>
                <w:bCs/>
                <w:rtl/>
              </w:rPr>
            </w:pPr>
          </w:p>
          <w:p w:rsidR="001720E4" w:rsidRDefault="001720E4" w:rsidP="00062D49">
            <w:pPr>
              <w:rPr>
                <w:rFonts w:ascii="Arial" w:hAnsi="Arial" w:cs="B Nazanin"/>
                <w:b/>
                <w:bCs/>
                <w:rtl/>
              </w:rPr>
            </w:pPr>
          </w:p>
          <w:p w:rsidR="001720E4" w:rsidRDefault="001720E4" w:rsidP="00062D49">
            <w:pPr>
              <w:rPr>
                <w:rFonts w:ascii="Arial" w:hAnsi="Arial" w:cs="B Nazanin"/>
                <w:b/>
                <w:bCs/>
                <w:rtl/>
              </w:rPr>
            </w:pPr>
          </w:p>
          <w:p w:rsidR="001720E4" w:rsidRPr="00F66464" w:rsidRDefault="001720E4" w:rsidP="00062D49">
            <w:pPr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تاریخ و امضا کارشناس:</w:t>
            </w:r>
          </w:p>
        </w:tc>
      </w:tr>
      <w:tr w:rsidR="00101DDC" w:rsidRPr="00F66464" w:rsidTr="00BC7893">
        <w:trPr>
          <w:trHeight w:val="142"/>
        </w:trPr>
        <w:tc>
          <w:tcPr>
            <w:tcW w:w="743" w:type="dxa"/>
          </w:tcPr>
          <w:p w:rsidR="00101DDC" w:rsidRPr="00F66464" w:rsidRDefault="001720E4" w:rsidP="00062D49">
            <w:pPr>
              <w:ind w:left="56"/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1</w:t>
            </w:r>
          </w:p>
        </w:tc>
        <w:tc>
          <w:tcPr>
            <w:tcW w:w="3716" w:type="dxa"/>
          </w:tcPr>
          <w:p w:rsidR="00101DDC" w:rsidRPr="00F66464" w:rsidRDefault="00101DDC" w:rsidP="00062D49">
            <w:pPr>
              <w:rPr>
                <w:rFonts w:ascii="Arial" w:hAnsi="Arial" w:cs="B Nazanin"/>
                <w:b/>
                <w:bCs/>
              </w:rPr>
            </w:pPr>
            <w:r w:rsidRPr="00F66464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ثبت نام در نیمسال جاری</w:t>
            </w:r>
          </w:p>
        </w:tc>
        <w:tc>
          <w:tcPr>
            <w:tcW w:w="709" w:type="dxa"/>
          </w:tcPr>
          <w:p w:rsidR="00101DDC" w:rsidRPr="00F66464" w:rsidRDefault="00101DDC" w:rsidP="00062D49">
            <w:pPr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09" w:type="dxa"/>
          </w:tcPr>
          <w:p w:rsidR="00101DDC" w:rsidRPr="00F66464" w:rsidRDefault="00101DDC" w:rsidP="00062D49">
            <w:pPr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4536" w:type="dxa"/>
            <w:gridSpan w:val="2"/>
            <w:vMerge/>
          </w:tcPr>
          <w:p w:rsidR="00101DDC" w:rsidRPr="00F66464" w:rsidRDefault="00101DDC" w:rsidP="00062D49">
            <w:pPr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101DDC" w:rsidRPr="00F66464" w:rsidTr="00BC7893">
        <w:trPr>
          <w:trHeight w:val="195"/>
        </w:trPr>
        <w:tc>
          <w:tcPr>
            <w:tcW w:w="743" w:type="dxa"/>
          </w:tcPr>
          <w:p w:rsidR="00101DDC" w:rsidRPr="00F66464" w:rsidRDefault="001720E4" w:rsidP="00062D49">
            <w:pPr>
              <w:ind w:left="56"/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2</w:t>
            </w:r>
          </w:p>
        </w:tc>
        <w:tc>
          <w:tcPr>
            <w:tcW w:w="3716" w:type="dxa"/>
          </w:tcPr>
          <w:p w:rsidR="00101DDC" w:rsidRPr="00F66464" w:rsidRDefault="00101DDC" w:rsidP="00062D49">
            <w:pPr>
              <w:rPr>
                <w:rFonts w:ascii="Arial" w:hAnsi="Arial" w:cs="B Nazanin"/>
                <w:b/>
                <w:bCs/>
              </w:rPr>
            </w:pPr>
            <w:r w:rsidRPr="00F66464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واحد باقی مانده ( لزامی. اختیاری . پیش نیاز)</w:t>
            </w:r>
          </w:p>
        </w:tc>
        <w:tc>
          <w:tcPr>
            <w:tcW w:w="709" w:type="dxa"/>
          </w:tcPr>
          <w:p w:rsidR="00101DDC" w:rsidRPr="00F66464" w:rsidRDefault="00101DDC" w:rsidP="00062D49">
            <w:pPr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09" w:type="dxa"/>
          </w:tcPr>
          <w:p w:rsidR="00101DDC" w:rsidRPr="00F66464" w:rsidRDefault="00101DDC" w:rsidP="00062D49">
            <w:pPr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4536" w:type="dxa"/>
            <w:gridSpan w:val="2"/>
            <w:vMerge/>
          </w:tcPr>
          <w:p w:rsidR="00101DDC" w:rsidRPr="00F66464" w:rsidRDefault="00101DDC" w:rsidP="00062D49">
            <w:pPr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101DDC" w:rsidRPr="00F66464" w:rsidTr="00BC7893">
        <w:trPr>
          <w:trHeight w:val="300"/>
        </w:trPr>
        <w:tc>
          <w:tcPr>
            <w:tcW w:w="743" w:type="dxa"/>
          </w:tcPr>
          <w:p w:rsidR="00101DDC" w:rsidRPr="00F66464" w:rsidRDefault="001720E4" w:rsidP="00062D49">
            <w:pPr>
              <w:ind w:left="56"/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3</w:t>
            </w:r>
          </w:p>
        </w:tc>
        <w:tc>
          <w:tcPr>
            <w:tcW w:w="3716" w:type="dxa"/>
          </w:tcPr>
          <w:p w:rsidR="00101DDC" w:rsidRPr="00F66464" w:rsidRDefault="00101DDC" w:rsidP="00062D49">
            <w:pPr>
              <w:rPr>
                <w:rFonts w:ascii="Arial" w:hAnsi="Arial" w:cs="B Nazanin"/>
                <w:b/>
                <w:bCs/>
                <w:rtl/>
              </w:rPr>
            </w:pPr>
            <w:r w:rsidRPr="00F66464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سنوات تحصیلی</w:t>
            </w:r>
          </w:p>
        </w:tc>
        <w:tc>
          <w:tcPr>
            <w:tcW w:w="709" w:type="dxa"/>
          </w:tcPr>
          <w:p w:rsidR="00101DDC" w:rsidRPr="00F66464" w:rsidRDefault="00101DDC" w:rsidP="00062D49">
            <w:pPr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09" w:type="dxa"/>
          </w:tcPr>
          <w:p w:rsidR="00101DDC" w:rsidRPr="00F66464" w:rsidRDefault="00101DDC" w:rsidP="00062D49">
            <w:pPr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4536" w:type="dxa"/>
            <w:gridSpan w:val="2"/>
            <w:vMerge/>
          </w:tcPr>
          <w:p w:rsidR="00101DDC" w:rsidRPr="00F66464" w:rsidRDefault="00101DDC" w:rsidP="00062D49">
            <w:pPr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101DDC" w:rsidRPr="00F66464" w:rsidTr="00BC7893">
        <w:trPr>
          <w:trHeight w:val="360"/>
        </w:trPr>
        <w:tc>
          <w:tcPr>
            <w:tcW w:w="743" w:type="dxa"/>
          </w:tcPr>
          <w:p w:rsidR="00101DDC" w:rsidRPr="00F66464" w:rsidRDefault="001720E4" w:rsidP="00062D49">
            <w:pPr>
              <w:ind w:left="56"/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4</w:t>
            </w:r>
          </w:p>
        </w:tc>
        <w:tc>
          <w:tcPr>
            <w:tcW w:w="3716" w:type="dxa"/>
          </w:tcPr>
          <w:p w:rsidR="00101DDC" w:rsidRPr="00F66464" w:rsidRDefault="00101DDC" w:rsidP="00062D49">
            <w:pPr>
              <w:rPr>
                <w:rFonts w:ascii="Arial" w:hAnsi="Arial" w:cs="B Nazanin"/>
                <w:b/>
                <w:bCs/>
                <w:rtl/>
              </w:rPr>
            </w:pPr>
            <w:r w:rsidRPr="00F66464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تاییدیه تحصیلی</w:t>
            </w:r>
          </w:p>
        </w:tc>
        <w:tc>
          <w:tcPr>
            <w:tcW w:w="709" w:type="dxa"/>
          </w:tcPr>
          <w:p w:rsidR="00101DDC" w:rsidRPr="00F66464" w:rsidRDefault="00101DDC" w:rsidP="00062D49">
            <w:pPr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09" w:type="dxa"/>
          </w:tcPr>
          <w:p w:rsidR="00101DDC" w:rsidRPr="00F66464" w:rsidRDefault="00101DDC" w:rsidP="00062D49">
            <w:pPr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4536" w:type="dxa"/>
            <w:gridSpan w:val="2"/>
            <w:vMerge/>
          </w:tcPr>
          <w:p w:rsidR="00101DDC" w:rsidRPr="00F66464" w:rsidRDefault="00101DDC" w:rsidP="00062D49">
            <w:pPr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101DDC" w:rsidRPr="00F66464" w:rsidTr="00BC7893">
        <w:trPr>
          <w:trHeight w:val="330"/>
        </w:trPr>
        <w:tc>
          <w:tcPr>
            <w:tcW w:w="743" w:type="dxa"/>
          </w:tcPr>
          <w:p w:rsidR="00101DDC" w:rsidRPr="00F66464" w:rsidRDefault="001720E4" w:rsidP="00062D49">
            <w:pPr>
              <w:ind w:left="56"/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5</w:t>
            </w:r>
          </w:p>
        </w:tc>
        <w:tc>
          <w:tcPr>
            <w:tcW w:w="3716" w:type="dxa"/>
          </w:tcPr>
          <w:p w:rsidR="00101DDC" w:rsidRPr="00F66464" w:rsidRDefault="00101DDC" w:rsidP="00062D49">
            <w:pPr>
              <w:rPr>
                <w:rFonts w:ascii="Arial" w:hAnsi="Arial" w:cs="B Nazanin"/>
                <w:b/>
                <w:bCs/>
                <w:rtl/>
              </w:rPr>
            </w:pPr>
            <w:r w:rsidRPr="00F66464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نمره کامپیوتر</w:t>
            </w:r>
          </w:p>
        </w:tc>
        <w:tc>
          <w:tcPr>
            <w:tcW w:w="709" w:type="dxa"/>
          </w:tcPr>
          <w:p w:rsidR="00101DDC" w:rsidRPr="00F66464" w:rsidRDefault="00101DDC" w:rsidP="00062D49">
            <w:pPr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09" w:type="dxa"/>
          </w:tcPr>
          <w:p w:rsidR="00101DDC" w:rsidRPr="00F66464" w:rsidRDefault="00101DDC" w:rsidP="00062D49">
            <w:pPr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4536" w:type="dxa"/>
            <w:gridSpan w:val="2"/>
            <w:vMerge/>
          </w:tcPr>
          <w:p w:rsidR="00101DDC" w:rsidRPr="00F66464" w:rsidRDefault="00101DDC" w:rsidP="00062D49">
            <w:pPr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101DDC" w:rsidRPr="00F66464" w:rsidTr="00BC7893">
        <w:trPr>
          <w:trHeight w:val="225"/>
        </w:trPr>
        <w:tc>
          <w:tcPr>
            <w:tcW w:w="743" w:type="dxa"/>
          </w:tcPr>
          <w:p w:rsidR="00101DDC" w:rsidRPr="00F66464" w:rsidRDefault="001720E4" w:rsidP="00062D49">
            <w:pPr>
              <w:ind w:left="56"/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6</w:t>
            </w:r>
          </w:p>
        </w:tc>
        <w:tc>
          <w:tcPr>
            <w:tcW w:w="3716" w:type="dxa"/>
          </w:tcPr>
          <w:p w:rsidR="00101DDC" w:rsidRPr="00F66464" w:rsidRDefault="00101DDC" w:rsidP="00062D49">
            <w:pPr>
              <w:rPr>
                <w:rFonts w:ascii="Arial" w:hAnsi="Arial" w:cs="B Nazanin"/>
                <w:b/>
                <w:bCs/>
                <w:rtl/>
              </w:rPr>
            </w:pPr>
            <w:r w:rsidRPr="00F66464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تاییدیه ایران داک</w:t>
            </w:r>
          </w:p>
        </w:tc>
        <w:tc>
          <w:tcPr>
            <w:tcW w:w="709" w:type="dxa"/>
          </w:tcPr>
          <w:p w:rsidR="00101DDC" w:rsidRPr="00F66464" w:rsidRDefault="00101DDC" w:rsidP="00062D49">
            <w:pPr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09" w:type="dxa"/>
          </w:tcPr>
          <w:p w:rsidR="00101DDC" w:rsidRPr="00F66464" w:rsidRDefault="00101DDC" w:rsidP="00062D49">
            <w:pPr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4536" w:type="dxa"/>
            <w:gridSpan w:val="2"/>
            <w:vMerge/>
          </w:tcPr>
          <w:p w:rsidR="00101DDC" w:rsidRPr="00F66464" w:rsidRDefault="00101DDC" w:rsidP="00062D49">
            <w:pPr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101DDC" w:rsidRPr="00F66464" w:rsidTr="00BC7893">
        <w:trPr>
          <w:trHeight w:val="345"/>
        </w:trPr>
        <w:tc>
          <w:tcPr>
            <w:tcW w:w="743" w:type="dxa"/>
          </w:tcPr>
          <w:p w:rsidR="00101DDC" w:rsidRPr="00F66464" w:rsidRDefault="001720E4" w:rsidP="00062D49">
            <w:pPr>
              <w:ind w:left="56"/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7</w:t>
            </w:r>
          </w:p>
        </w:tc>
        <w:tc>
          <w:tcPr>
            <w:tcW w:w="3716" w:type="dxa"/>
          </w:tcPr>
          <w:p w:rsidR="00101DDC" w:rsidRPr="00F66464" w:rsidRDefault="00101DDC" w:rsidP="00062D49">
            <w:pPr>
              <w:rPr>
                <w:rFonts w:ascii="Arial" w:hAnsi="Arial" w:cs="B Nazanin"/>
                <w:b/>
                <w:bCs/>
                <w:rtl/>
              </w:rPr>
            </w:pPr>
            <w:r w:rsidRPr="00F66464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شرط معدل </w:t>
            </w:r>
          </w:p>
        </w:tc>
        <w:tc>
          <w:tcPr>
            <w:tcW w:w="709" w:type="dxa"/>
          </w:tcPr>
          <w:p w:rsidR="00101DDC" w:rsidRPr="00F66464" w:rsidRDefault="00101DDC" w:rsidP="00062D49">
            <w:pPr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09" w:type="dxa"/>
          </w:tcPr>
          <w:p w:rsidR="00101DDC" w:rsidRPr="00F66464" w:rsidRDefault="00101DDC" w:rsidP="00062D49">
            <w:pPr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4536" w:type="dxa"/>
            <w:gridSpan w:val="2"/>
            <w:vMerge/>
          </w:tcPr>
          <w:p w:rsidR="00101DDC" w:rsidRPr="00F66464" w:rsidRDefault="00101DDC" w:rsidP="00062D49">
            <w:pPr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101DDC" w:rsidRPr="00F66464" w:rsidTr="00BC7893">
        <w:trPr>
          <w:trHeight w:val="344"/>
        </w:trPr>
        <w:tc>
          <w:tcPr>
            <w:tcW w:w="743" w:type="dxa"/>
          </w:tcPr>
          <w:p w:rsidR="00101DDC" w:rsidRPr="00F66464" w:rsidRDefault="001720E4" w:rsidP="00062D49">
            <w:pPr>
              <w:ind w:left="56"/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8</w:t>
            </w:r>
          </w:p>
        </w:tc>
        <w:tc>
          <w:tcPr>
            <w:tcW w:w="3716" w:type="dxa"/>
          </w:tcPr>
          <w:p w:rsidR="00101DDC" w:rsidRPr="00F66464" w:rsidRDefault="00101DDC" w:rsidP="00062D49">
            <w:pPr>
              <w:rPr>
                <w:rFonts w:ascii="Arial" w:hAnsi="Arial" w:cs="B Nazanin"/>
                <w:b/>
                <w:bCs/>
                <w:rtl/>
              </w:rPr>
            </w:pPr>
            <w:r w:rsidRPr="00F66464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تاریخ تایید طرح تحقیق در شورای آموزشی و تحصیلات تکمیلی</w:t>
            </w:r>
          </w:p>
        </w:tc>
        <w:tc>
          <w:tcPr>
            <w:tcW w:w="709" w:type="dxa"/>
          </w:tcPr>
          <w:p w:rsidR="00101DDC" w:rsidRPr="00F66464" w:rsidRDefault="00101DDC" w:rsidP="00062D49">
            <w:pPr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09" w:type="dxa"/>
          </w:tcPr>
          <w:p w:rsidR="00101DDC" w:rsidRPr="00F66464" w:rsidRDefault="00101DDC" w:rsidP="00062D49">
            <w:pPr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4536" w:type="dxa"/>
            <w:gridSpan w:val="2"/>
            <w:vMerge/>
          </w:tcPr>
          <w:p w:rsidR="00101DDC" w:rsidRPr="00F66464" w:rsidRDefault="00101DDC" w:rsidP="00062D49">
            <w:pPr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CB2AB1" w:rsidRPr="00F66464" w:rsidTr="008F48E7">
        <w:trPr>
          <w:trHeight w:val="1250"/>
        </w:trPr>
        <w:tc>
          <w:tcPr>
            <w:tcW w:w="743" w:type="dxa"/>
          </w:tcPr>
          <w:p w:rsidR="00CB2AB1" w:rsidRPr="00F66464" w:rsidRDefault="001720E4" w:rsidP="00062D49">
            <w:pPr>
              <w:ind w:left="56"/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9</w:t>
            </w:r>
          </w:p>
          <w:p w:rsidR="00CB2AB1" w:rsidRPr="00F66464" w:rsidRDefault="00CB2AB1" w:rsidP="00062D49">
            <w:pPr>
              <w:ind w:left="56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3716" w:type="dxa"/>
          </w:tcPr>
          <w:p w:rsidR="00CB2AB1" w:rsidRPr="00F66464" w:rsidRDefault="00054273" w:rsidP="00026E1E">
            <w:pPr>
              <w:bidi w:val="0"/>
              <w:spacing w:after="160" w:line="259" w:lineRule="auto"/>
              <w:jc w:val="right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F66464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تسویه حساب مالی</w:t>
            </w:r>
          </w:p>
        </w:tc>
        <w:tc>
          <w:tcPr>
            <w:tcW w:w="5954" w:type="dxa"/>
            <w:gridSpan w:val="4"/>
          </w:tcPr>
          <w:p w:rsidR="00CB2AB1" w:rsidRPr="00F66464" w:rsidRDefault="00054273" w:rsidP="002C0645">
            <w:pPr>
              <w:bidi w:val="0"/>
              <w:spacing w:after="160" w:line="259" w:lineRule="auto"/>
              <w:jc w:val="right"/>
              <w:rPr>
                <w:rFonts w:ascii="Arial" w:hAnsi="Arial" w:cs="B Nazanin"/>
                <w:b/>
                <w:bCs/>
                <w:rtl/>
              </w:rPr>
            </w:pPr>
            <w:r w:rsidRPr="00F66464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اظهار نظر امور </w:t>
            </w:r>
            <w:r w:rsidR="00776B7F" w:rsidRPr="00F66464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حسابداری </w:t>
            </w:r>
            <w:r w:rsidR="002C064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پردیس </w:t>
            </w:r>
            <w:r w:rsidR="00776B7F" w:rsidRPr="00F66464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:</w:t>
            </w:r>
          </w:p>
          <w:p w:rsidR="00CB2AB1" w:rsidRDefault="00776B7F" w:rsidP="0094619D">
            <w:pPr>
              <w:bidi w:val="0"/>
              <w:spacing w:after="160" w:line="259" w:lineRule="auto"/>
              <w:jc w:val="right"/>
              <w:rPr>
                <w:rFonts w:ascii="Arial" w:hAnsi="Arial" w:cs="B Nazanin"/>
                <w:b/>
                <w:bCs/>
                <w:rtl/>
              </w:rPr>
            </w:pPr>
            <w:r w:rsidRPr="00F66464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تاریخ ، مهر و امضا مسئول امور مالی :</w:t>
            </w:r>
          </w:p>
          <w:p w:rsidR="006511FA" w:rsidRPr="00F66464" w:rsidRDefault="006511FA" w:rsidP="008F48E7">
            <w:pPr>
              <w:bidi w:val="0"/>
              <w:spacing w:after="160" w:line="259" w:lineRule="auto"/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6F4D97" w:rsidRPr="00F66464" w:rsidTr="00BC7893">
        <w:trPr>
          <w:trHeight w:val="435"/>
        </w:trPr>
        <w:tc>
          <w:tcPr>
            <w:tcW w:w="7152" w:type="dxa"/>
            <w:gridSpan w:val="5"/>
          </w:tcPr>
          <w:p w:rsidR="006511FA" w:rsidRDefault="006511FA" w:rsidP="008F48E7">
            <w:pPr>
              <w:ind w:left="56"/>
              <w:rPr>
                <w:rFonts w:ascii="Arial" w:hAnsi="Arial" w:cs="B Nazanin"/>
                <w:b/>
                <w:bCs/>
                <w:rtl/>
              </w:rPr>
            </w:pPr>
            <w:r w:rsidRPr="00F66464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بر اساس صورت جلسه مورخ :   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-------------  </w:t>
            </w:r>
            <w:r w:rsidRPr="00F66464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جلسه شماره   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-------  </w:t>
            </w:r>
            <w:r w:rsidRPr="00F66464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شور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ای </w:t>
            </w:r>
            <w:r w:rsidRPr="00F66464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تحصیلات تکمیلی پردیس 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خودگردان</w:t>
            </w:r>
            <w:r w:rsidRPr="00F66464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اوران رساله به شرح زبر انتخاب شدند</w:t>
            </w:r>
            <w:r w:rsidR="008F48E7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:</w:t>
            </w:r>
          </w:p>
          <w:p w:rsidR="00E21A85" w:rsidRDefault="008F48E7" w:rsidP="002C0645">
            <w:pPr>
              <w:ind w:left="56"/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-</w:t>
            </w:r>
          </w:p>
          <w:p w:rsidR="008F48E7" w:rsidRDefault="008F48E7" w:rsidP="002C0645">
            <w:pPr>
              <w:ind w:left="56"/>
              <w:rPr>
                <w:rFonts w:ascii="Arial" w:hAnsi="Arial" w:cs="B Nazanin"/>
                <w:b/>
                <w:bCs/>
                <w:rtl/>
              </w:rPr>
            </w:pPr>
          </w:p>
          <w:p w:rsidR="006511FA" w:rsidRPr="002C0645" w:rsidRDefault="006511FA" w:rsidP="008F48E7">
            <w:pPr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3261" w:type="dxa"/>
          </w:tcPr>
          <w:p w:rsidR="006511FA" w:rsidRPr="008F48E7" w:rsidRDefault="006511FA" w:rsidP="006511FA">
            <w:pPr>
              <w:ind w:left="56"/>
              <w:rPr>
                <w:rFonts w:ascii="Arial" w:hAnsi="Arial" w:cs="B Nazanin"/>
                <w:b/>
                <w:bCs/>
                <w:rtl/>
              </w:rPr>
            </w:pPr>
            <w:r w:rsidRPr="008F48E7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رئیس پردیس </w:t>
            </w:r>
          </w:p>
          <w:p w:rsidR="006511FA" w:rsidRPr="008F48E7" w:rsidRDefault="006511FA" w:rsidP="006511FA">
            <w:pPr>
              <w:ind w:left="56"/>
              <w:rPr>
                <w:rFonts w:ascii="Arial" w:hAnsi="Arial" w:cs="B Nazanin"/>
                <w:b/>
                <w:bCs/>
                <w:rtl/>
              </w:rPr>
            </w:pPr>
          </w:p>
          <w:p w:rsidR="004B5CE8" w:rsidRPr="008F48E7" w:rsidRDefault="006511FA" w:rsidP="006511FA">
            <w:pPr>
              <w:ind w:left="56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8F48E7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                  تاریخ و امضا</w:t>
            </w:r>
          </w:p>
        </w:tc>
      </w:tr>
    </w:tbl>
    <w:p w:rsidR="00995207" w:rsidRDefault="00995207" w:rsidP="001733F4">
      <w:pPr>
        <w:rPr>
          <w:rFonts w:ascii="Arial" w:hAnsi="Arial" w:cs="B Nazanin"/>
          <w:b/>
          <w:bCs/>
          <w:sz w:val="22"/>
          <w:szCs w:val="22"/>
          <w:rtl/>
        </w:rPr>
      </w:pPr>
    </w:p>
    <w:sectPr w:rsidR="00995207" w:rsidSect="00ED0D39">
      <w:pgSz w:w="11906" w:h="16838" w:code="9"/>
      <w:pgMar w:top="720" w:right="720" w:bottom="284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5532D"/>
    <w:multiLevelType w:val="hybridMultilevel"/>
    <w:tmpl w:val="4566B04C"/>
    <w:lvl w:ilvl="0" w:tplc="0DB2E0D8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C7595"/>
    <w:multiLevelType w:val="hybridMultilevel"/>
    <w:tmpl w:val="7FEC25FC"/>
    <w:lvl w:ilvl="0" w:tplc="3886BF88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543AA"/>
    <w:multiLevelType w:val="hybridMultilevel"/>
    <w:tmpl w:val="5EE86B4E"/>
    <w:lvl w:ilvl="0" w:tplc="D5B290B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F017E"/>
    <w:multiLevelType w:val="hybridMultilevel"/>
    <w:tmpl w:val="6D40A250"/>
    <w:lvl w:ilvl="0" w:tplc="BAD051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974F5D"/>
    <w:multiLevelType w:val="hybridMultilevel"/>
    <w:tmpl w:val="AE6AA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A3928"/>
    <w:multiLevelType w:val="hybridMultilevel"/>
    <w:tmpl w:val="6D40A250"/>
    <w:lvl w:ilvl="0" w:tplc="BAD051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20F34"/>
    <w:multiLevelType w:val="hybridMultilevel"/>
    <w:tmpl w:val="00980C86"/>
    <w:lvl w:ilvl="0" w:tplc="1CB21D28">
      <w:start w:val="1"/>
      <w:numFmt w:val="decimal"/>
      <w:lvlText w:val="%1-"/>
      <w:lvlJc w:val="left"/>
      <w:pPr>
        <w:ind w:left="644" w:hanging="360"/>
      </w:pPr>
      <w:rPr>
        <w:rFonts w:ascii="Times New Roman" w:hAnsi="Times New Roman" w:cs="B Titr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F3415A6"/>
    <w:multiLevelType w:val="hybridMultilevel"/>
    <w:tmpl w:val="9A263C42"/>
    <w:lvl w:ilvl="0" w:tplc="123E2B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C4BD4"/>
    <w:multiLevelType w:val="hybridMultilevel"/>
    <w:tmpl w:val="532A0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853D1"/>
    <w:multiLevelType w:val="hybridMultilevel"/>
    <w:tmpl w:val="9DF06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60FD2"/>
    <w:multiLevelType w:val="hybridMultilevel"/>
    <w:tmpl w:val="20526FC2"/>
    <w:lvl w:ilvl="0" w:tplc="ED0EB5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C37E85"/>
    <w:multiLevelType w:val="hybridMultilevel"/>
    <w:tmpl w:val="A4B42FBC"/>
    <w:lvl w:ilvl="0" w:tplc="4E7C5A6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3273E4"/>
    <w:multiLevelType w:val="hybridMultilevel"/>
    <w:tmpl w:val="723AB098"/>
    <w:lvl w:ilvl="0" w:tplc="2396A0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4F592C"/>
    <w:multiLevelType w:val="hybridMultilevel"/>
    <w:tmpl w:val="CC347132"/>
    <w:lvl w:ilvl="0" w:tplc="ECBA4A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A85FB8"/>
    <w:multiLevelType w:val="hybridMultilevel"/>
    <w:tmpl w:val="0CB867D2"/>
    <w:lvl w:ilvl="0" w:tplc="D7BE4F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735D75"/>
    <w:multiLevelType w:val="hybridMultilevel"/>
    <w:tmpl w:val="8B34C8A6"/>
    <w:lvl w:ilvl="0" w:tplc="B71A0948">
      <w:start w:val="1"/>
      <w:numFmt w:val="decimal"/>
      <w:lvlText w:val="%1-"/>
      <w:lvlJc w:val="left"/>
      <w:pPr>
        <w:ind w:left="-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7" w:hanging="360"/>
      </w:pPr>
    </w:lvl>
    <w:lvl w:ilvl="2" w:tplc="0409001B" w:tentative="1">
      <w:start w:val="1"/>
      <w:numFmt w:val="lowerRoman"/>
      <w:lvlText w:val="%3."/>
      <w:lvlJc w:val="right"/>
      <w:pPr>
        <w:ind w:left="1187" w:hanging="180"/>
      </w:pPr>
    </w:lvl>
    <w:lvl w:ilvl="3" w:tplc="0409000F" w:tentative="1">
      <w:start w:val="1"/>
      <w:numFmt w:val="decimal"/>
      <w:lvlText w:val="%4."/>
      <w:lvlJc w:val="left"/>
      <w:pPr>
        <w:ind w:left="1907" w:hanging="360"/>
      </w:pPr>
    </w:lvl>
    <w:lvl w:ilvl="4" w:tplc="04090019" w:tentative="1">
      <w:start w:val="1"/>
      <w:numFmt w:val="lowerLetter"/>
      <w:lvlText w:val="%5."/>
      <w:lvlJc w:val="left"/>
      <w:pPr>
        <w:ind w:left="2627" w:hanging="360"/>
      </w:pPr>
    </w:lvl>
    <w:lvl w:ilvl="5" w:tplc="0409001B" w:tentative="1">
      <w:start w:val="1"/>
      <w:numFmt w:val="lowerRoman"/>
      <w:lvlText w:val="%6."/>
      <w:lvlJc w:val="right"/>
      <w:pPr>
        <w:ind w:left="3347" w:hanging="180"/>
      </w:pPr>
    </w:lvl>
    <w:lvl w:ilvl="6" w:tplc="0409000F" w:tentative="1">
      <w:start w:val="1"/>
      <w:numFmt w:val="decimal"/>
      <w:lvlText w:val="%7."/>
      <w:lvlJc w:val="left"/>
      <w:pPr>
        <w:ind w:left="4067" w:hanging="360"/>
      </w:pPr>
    </w:lvl>
    <w:lvl w:ilvl="7" w:tplc="04090019" w:tentative="1">
      <w:start w:val="1"/>
      <w:numFmt w:val="lowerLetter"/>
      <w:lvlText w:val="%8."/>
      <w:lvlJc w:val="left"/>
      <w:pPr>
        <w:ind w:left="4787" w:hanging="360"/>
      </w:pPr>
    </w:lvl>
    <w:lvl w:ilvl="8" w:tplc="0409001B" w:tentative="1">
      <w:start w:val="1"/>
      <w:numFmt w:val="lowerRoman"/>
      <w:lvlText w:val="%9."/>
      <w:lvlJc w:val="right"/>
      <w:pPr>
        <w:ind w:left="5507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1"/>
  </w:num>
  <w:num w:numId="5">
    <w:abstractNumId w:val="15"/>
  </w:num>
  <w:num w:numId="6">
    <w:abstractNumId w:val="4"/>
  </w:num>
  <w:num w:numId="7">
    <w:abstractNumId w:val="0"/>
  </w:num>
  <w:num w:numId="8">
    <w:abstractNumId w:val="7"/>
  </w:num>
  <w:num w:numId="9">
    <w:abstractNumId w:val="10"/>
  </w:num>
  <w:num w:numId="10">
    <w:abstractNumId w:val="13"/>
  </w:num>
  <w:num w:numId="11">
    <w:abstractNumId w:val="12"/>
  </w:num>
  <w:num w:numId="12">
    <w:abstractNumId w:val="5"/>
  </w:num>
  <w:num w:numId="13">
    <w:abstractNumId w:val="3"/>
  </w:num>
  <w:num w:numId="14">
    <w:abstractNumId w:val="14"/>
  </w:num>
  <w:num w:numId="15">
    <w:abstractNumId w:val="6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A73E03"/>
    <w:rsid w:val="00000120"/>
    <w:rsid w:val="00005326"/>
    <w:rsid w:val="000246B9"/>
    <w:rsid w:val="0002604B"/>
    <w:rsid w:val="00026E1E"/>
    <w:rsid w:val="00032B69"/>
    <w:rsid w:val="00035983"/>
    <w:rsid w:val="00037A2D"/>
    <w:rsid w:val="00040BDB"/>
    <w:rsid w:val="00046F64"/>
    <w:rsid w:val="00047A52"/>
    <w:rsid w:val="00054273"/>
    <w:rsid w:val="00062D49"/>
    <w:rsid w:val="00065F55"/>
    <w:rsid w:val="00074763"/>
    <w:rsid w:val="000905F0"/>
    <w:rsid w:val="000A7093"/>
    <w:rsid w:val="000B5111"/>
    <w:rsid w:val="000B661A"/>
    <w:rsid w:val="000F6831"/>
    <w:rsid w:val="00101DDC"/>
    <w:rsid w:val="00114232"/>
    <w:rsid w:val="0011728D"/>
    <w:rsid w:val="00126520"/>
    <w:rsid w:val="0016462A"/>
    <w:rsid w:val="001720E4"/>
    <w:rsid w:val="001733F4"/>
    <w:rsid w:val="00176778"/>
    <w:rsid w:val="00193FC9"/>
    <w:rsid w:val="001A7C50"/>
    <w:rsid w:val="001B608D"/>
    <w:rsid w:val="001E3779"/>
    <w:rsid w:val="00211C83"/>
    <w:rsid w:val="002229E7"/>
    <w:rsid w:val="0027644A"/>
    <w:rsid w:val="002855F8"/>
    <w:rsid w:val="002B5F7A"/>
    <w:rsid w:val="002C0645"/>
    <w:rsid w:val="002D7EEE"/>
    <w:rsid w:val="002F4741"/>
    <w:rsid w:val="003027B6"/>
    <w:rsid w:val="00304BD6"/>
    <w:rsid w:val="0031160A"/>
    <w:rsid w:val="0031286E"/>
    <w:rsid w:val="00321D41"/>
    <w:rsid w:val="0032300F"/>
    <w:rsid w:val="00336C43"/>
    <w:rsid w:val="0034047C"/>
    <w:rsid w:val="00345EF0"/>
    <w:rsid w:val="00354741"/>
    <w:rsid w:val="003908FE"/>
    <w:rsid w:val="00393054"/>
    <w:rsid w:val="003A0719"/>
    <w:rsid w:val="003A52FA"/>
    <w:rsid w:val="003B7682"/>
    <w:rsid w:val="003D4787"/>
    <w:rsid w:val="003D7AEF"/>
    <w:rsid w:val="003E396A"/>
    <w:rsid w:val="00404E1B"/>
    <w:rsid w:val="004061C1"/>
    <w:rsid w:val="00421B01"/>
    <w:rsid w:val="00425CF4"/>
    <w:rsid w:val="004263A8"/>
    <w:rsid w:val="00426926"/>
    <w:rsid w:val="00426BDA"/>
    <w:rsid w:val="00430CEE"/>
    <w:rsid w:val="004312BD"/>
    <w:rsid w:val="0045405A"/>
    <w:rsid w:val="004605B6"/>
    <w:rsid w:val="004A4F11"/>
    <w:rsid w:val="004B24E2"/>
    <w:rsid w:val="004B3321"/>
    <w:rsid w:val="004B5CE8"/>
    <w:rsid w:val="004E1038"/>
    <w:rsid w:val="004F38E1"/>
    <w:rsid w:val="005236B3"/>
    <w:rsid w:val="0053716F"/>
    <w:rsid w:val="00540ACF"/>
    <w:rsid w:val="0055468F"/>
    <w:rsid w:val="005604ED"/>
    <w:rsid w:val="0059123E"/>
    <w:rsid w:val="00593D53"/>
    <w:rsid w:val="00603E2E"/>
    <w:rsid w:val="00614BCE"/>
    <w:rsid w:val="006160A8"/>
    <w:rsid w:val="00632111"/>
    <w:rsid w:val="0063539B"/>
    <w:rsid w:val="00642CC3"/>
    <w:rsid w:val="006511FA"/>
    <w:rsid w:val="00655176"/>
    <w:rsid w:val="00655AED"/>
    <w:rsid w:val="00661AB3"/>
    <w:rsid w:val="006709B4"/>
    <w:rsid w:val="00670FF1"/>
    <w:rsid w:val="0069213F"/>
    <w:rsid w:val="00695908"/>
    <w:rsid w:val="006A0BA5"/>
    <w:rsid w:val="006F0BF7"/>
    <w:rsid w:val="006F4D97"/>
    <w:rsid w:val="00712695"/>
    <w:rsid w:val="00713801"/>
    <w:rsid w:val="00726AB7"/>
    <w:rsid w:val="00755CAC"/>
    <w:rsid w:val="00761043"/>
    <w:rsid w:val="00776B7F"/>
    <w:rsid w:val="00787D67"/>
    <w:rsid w:val="007A41F0"/>
    <w:rsid w:val="007B0806"/>
    <w:rsid w:val="00805AAB"/>
    <w:rsid w:val="00813EB6"/>
    <w:rsid w:val="00820D8D"/>
    <w:rsid w:val="0082239C"/>
    <w:rsid w:val="008240F2"/>
    <w:rsid w:val="0085168A"/>
    <w:rsid w:val="008A3313"/>
    <w:rsid w:val="008D536B"/>
    <w:rsid w:val="008D6A3D"/>
    <w:rsid w:val="008F48E7"/>
    <w:rsid w:val="00900295"/>
    <w:rsid w:val="00912436"/>
    <w:rsid w:val="00917CD2"/>
    <w:rsid w:val="00933BEB"/>
    <w:rsid w:val="00934536"/>
    <w:rsid w:val="00942EC3"/>
    <w:rsid w:val="0094619D"/>
    <w:rsid w:val="009505A0"/>
    <w:rsid w:val="0095581B"/>
    <w:rsid w:val="00961FDF"/>
    <w:rsid w:val="0097070C"/>
    <w:rsid w:val="0097517C"/>
    <w:rsid w:val="009926E0"/>
    <w:rsid w:val="00995207"/>
    <w:rsid w:val="009A10E3"/>
    <w:rsid w:val="009A3E07"/>
    <w:rsid w:val="009B5FF0"/>
    <w:rsid w:val="009C0A9B"/>
    <w:rsid w:val="009D109E"/>
    <w:rsid w:val="009D7B55"/>
    <w:rsid w:val="009E276C"/>
    <w:rsid w:val="00A014AA"/>
    <w:rsid w:val="00A05A4B"/>
    <w:rsid w:val="00A14803"/>
    <w:rsid w:val="00A176AA"/>
    <w:rsid w:val="00A17AB1"/>
    <w:rsid w:val="00A17C52"/>
    <w:rsid w:val="00A31796"/>
    <w:rsid w:val="00A42585"/>
    <w:rsid w:val="00A42E4C"/>
    <w:rsid w:val="00A60222"/>
    <w:rsid w:val="00A666D1"/>
    <w:rsid w:val="00A672F6"/>
    <w:rsid w:val="00A73E03"/>
    <w:rsid w:val="00A85699"/>
    <w:rsid w:val="00A85FFD"/>
    <w:rsid w:val="00A97AE2"/>
    <w:rsid w:val="00AB3F63"/>
    <w:rsid w:val="00AC1D9F"/>
    <w:rsid w:val="00AE66D6"/>
    <w:rsid w:val="00AF0A00"/>
    <w:rsid w:val="00B16AC3"/>
    <w:rsid w:val="00B31A04"/>
    <w:rsid w:val="00B5548D"/>
    <w:rsid w:val="00B5679E"/>
    <w:rsid w:val="00B6648B"/>
    <w:rsid w:val="00B73CD5"/>
    <w:rsid w:val="00B7419E"/>
    <w:rsid w:val="00B767BD"/>
    <w:rsid w:val="00B93C55"/>
    <w:rsid w:val="00B94C19"/>
    <w:rsid w:val="00BA62CB"/>
    <w:rsid w:val="00BC0CCC"/>
    <w:rsid w:val="00BC1EFA"/>
    <w:rsid w:val="00BC74E9"/>
    <w:rsid w:val="00BC7893"/>
    <w:rsid w:val="00BE4829"/>
    <w:rsid w:val="00C02E23"/>
    <w:rsid w:val="00C27035"/>
    <w:rsid w:val="00C30378"/>
    <w:rsid w:val="00C36FC8"/>
    <w:rsid w:val="00C538F4"/>
    <w:rsid w:val="00C62C5E"/>
    <w:rsid w:val="00C73659"/>
    <w:rsid w:val="00C82574"/>
    <w:rsid w:val="00C93DE5"/>
    <w:rsid w:val="00CA0916"/>
    <w:rsid w:val="00CA43C4"/>
    <w:rsid w:val="00CA50C2"/>
    <w:rsid w:val="00CB0C82"/>
    <w:rsid w:val="00CB2AB1"/>
    <w:rsid w:val="00CB38DD"/>
    <w:rsid w:val="00CB7CB8"/>
    <w:rsid w:val="00CE0E32"/>
    <w:rsid w:val="00D0736D"/>
    <w:rsid w:val="00D15BF9"/>
    <w:rsid w:val="00D215E4"/>
    <w:rsid w:val="00D234B1"/>
    <w:rsid w:val="00D266EE"/>
    <w:rsid w:val="00D831DB"/>
    <w:rsid w:val="00D9317B"/>
    <w:rsid w:val="00DB6F45"/>
    <w:rsid w:val="00DC52F3"/>
    <w:rsid w:val="00DC7B7D"/>
    <w:rsid w:val="00DE2189"/>
    <w:rsid w:val="00DE5D5B"/>
    <w:rsid w:val="00DF0DC1"/>
    <w:rsid w:val="00DF249E"/>
    <w:rsid w:val="00E049A4"/>
    <w:rsid w:val="00E101CD"/>
    <w:rsid w:val="00E21A85"/>
    <w:rsid w:val="00E221D4"/>
    <w:rsid w:val="00E30A12"/>
    <w:rsid w:val="00E45AF5"/>
    <w:rsid w:val="00E4654A"/>
    <w:rsid w:val="00E66BA6"/>
    <w:rsid w:val="00E71867"/>
    <w:rsid w:val="00E7486E"/>
    <w:rsid w:val="00E77B65"/>
    <w:rsid w:val="00E80CCB"/>
    <w:rsid w:val="00E8558F"/>
    <w:rsid w:val="00E90EB1"/>
    <w:rsid w:val="00E978AE"/>
    <w:rsid w:val="00EB1C2F"/>
    <w:rsid w:val="00EB61EA"/>
    <w:rsid w:val="00ED0924"/>
    <w:rsid w:val="00ED0D39"/>
    <w:rsid w:val="00EE68BD"/>
    <w:rsid w:val="00EF2261"/>
    <w:rsid w:val="00EF7619"/>
    <w:rsid w:val="00F039CB"/>
    <w:rsid w:val="00F111A0"/>
    <w:rsid w:val="00F327EC"/>
    <w:rsid w:val="00F47ADA"/>
    <w:rsid w:val="00F64835"/>
    <w:rsid w:val="00F653FE"/>
    <w:rsid w:val="00F66464"/>
    <w:rsid w:val="00F71777"/>
    <w:rsid w:val="00F77ADC"/>
    <w:rsid w:val="00FB0CC5"/>
    <w:rsid w:val="00FB4AE4"/>
    <w:rsid w:val="00FD0C9D"/>
    <w:rsid w:val="00FD3637"/>
    <w:rsid w:val="00FF7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CC5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E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7C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CB8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71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B945F-0BBF-4F0E-B753-A3D889A1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30Download.com Group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11</dc:creator>
  <cp:lastModifiedBy>PC</cp:lastModifiedBy>
  <cp:revision>2</cp:revision>
  <cp:lastPrinted>2016-10-25T06:11:00Z</cp:lastPrinted>
  <dcterms:created xsi:type="dcterms:W3CDTF">2016-10-29T19:32:00Z</dcterms:created>
  <dcterms:modified xsi:type="dcterms:W3CDTF">2016-10-29T19:32:00Z</dcterms:modified>
</cp:coreProperties>
</file>